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5" w:rsidRPr="00EB7962" w:rsidRDefault="00594925" w:rsidP="006A36D3">
      <w:pPr>
        <w:spacing w:line="480" w:lineRule="exact"/>
        <w:jc w:val="center"/>
        <w:rPr>
          <w:rFonts w:ascii="ＭＳ ゴシック" w:eastAsia="ＭＳ ゴシック" w:hAnsi="ＭＳ ゴシック"/>
          <w:sz w:val="24"/>
        </w:rPr>
      </w:pPr>
      <w:r w:rsidRPr="00EB7962">
        <w:rPr>
          <w:rFonts w:ascii="ＭＳ ゴシック" w:eastAsia="ＭＳ ゴシック" w:hAnsi="ＭＳ ゴシック" w:hint="eastAsia"/>
          <w:sz w:val="36"/>
        </w:rPr>
        <w:t xml:space="preserve">埼玉県医師会産業医会行き　</w:t>
      </w:r>
      <w:r w:rsidRPr="00EB7962">
        <w:rPr>
          <w:rFonts w:ascii="ＭＳ ゴシック" w:eastAsia="ＭＳ ゴシック" w:hAnsi="ＭＳ ゴシック" w:hint="eastAsia"/>
          <w:sz w:val="36"/>
          <w:u w:val="single"/>
        </w:rPr>
        <w:t>FAX 048</w:t>
      </w:r>
      <w:r w:rsidR="00031BB7" w:rsidRPr="00EB7962">
        <w:rPr>
          <w:rFonts w:ascii="ＭＳ ゴシック" w:eastAsia="ＭＳ ゴシック" w:hAnsi="ＭＳ ゴシック" w:hint="eastAsia"/>
          <w:sz w:val="36"/>
          <w:u w:val="single"/>
        </w:rPr>
        <w:t>-</w:t>
      </w:r>
      <w:r w:rsidRPr="00EB7962">
        <w:rPr>
          <w:rFonts w:ascii="ＭＳ ゴシック" w:eastAsia="ＭＳ ゴシック" w:hAnsi="ＭＳ ゴシック" w:hint="eastAsia"/>
          <w:sz w:val="36"/>
          <w:u w:val="single"/>
        </w:rPr>
        <w:t>822-8515</w:t>
      </w:r>
    </w:p>
    <w:p w:rsidR="00594925" w:rsidRPr="00EB7962" w:rsidRDefault="00FA36E6" w:rsidP="007346BD">
      <w:pPr>
        <w:ind w:firstLineChars="50" w:firstLine="200"/>
        <w:jc w:val="center"/>
        <w:rPr>
          <w:rFonts w:ascii="ＭＳ ゴシック" w:eastAsia="ＭＳ ゴシック" w:hAnsi="ＭＳ ゴシック"/>
          <w:sz w:val="40"/>
          <w:bdr w:val="single" w:sz="4" w:space="0" w:color="auto"/>
        </w:rPr>
      </w:pPr>
      <w:r w:rsidRPr="00EB7962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令和</w:t>
      </w:r>
      <w:r w:rsidR="009D03D0" w:rsidRPr="00EB7962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４</w:t>
      </w:r>
      <w:r w:rsidR="00594925" w:rsidRPr="00EB7962">
        <w:rPr>
          <w:rFonts w:ascii="ＭＳ ゴシック" w:eastAsia="ＭＳ ゴシック" w:hAnsi="ＭＳ ゴシック" w:hint="eastAsia"/>
          <w:sz w:val="40"/>
          <w:bdr w:val="single" w:sz="4" w:space="0" w:color="auto"/>
        </w:rPr>
        <w:t>年度埼玉県医師会産業医研修会　受講申込書</w:t>
      </w:r>
    </w:p>
    <w:p w:rsidR="005A405D" w:rsidRPr="00EB7962" w:rsidRDefault="005A405D" w:rsidP="00EB7962">
      <w:pPr>
        <w:snapToGrid w:val="0"/>
        <w:jc w:val="center"/>
        <w:rPr>
          <w:rFonts w:ascii="ＭＳ ゴシック" w:eastAsia="ＭＳ ゴシック" w:hAnsi="ＭＳ ゴシック"/>
          <w:b/>
          <w:sz w:val="40"/>
        </w:rPr>
      </w:pPr>
      <w:r w:rsidRPr="00EB7962">
        <w:rPr>
          <w:rFonts w:ascii="ＭＳ ゴシック" w:eastAsia="ＭＳ ゴシック" w:hAnsi="ＭＳ ゴシック" w:hint="eastAsia"/>
          <w:b/>
          <w:sz w:val="40"/>
        </w:rPr>
        <w:t>第</w:t>
      </w:r>
      <w:r w:rsidR="00EB7962" w:rsidRPr="00EB7962">
        <w:rPr>
          <w:rFonts w:ascii="ＭＳ ゴシック" w:eastAsia="ＭＳ ゴシック" w:hAnsi="ＭＳ ゴシック" w:hint="eastAsia"/>
          <w:b/>
          <w:sz w:val="40"/>
        </w:rPr>
        <w:t>４</w:t>
      </w:r>
      <w:r w:rsidRPr="00EB7962">
        <w:rPr>
          <w:rFonts w:ascii="ＭＳ ゴシック" w:eastAsia="ＭＳ ゴシック" w:hAnsi="ＭＳ ゴシック" w:hint="eastAsia"/>
          <w:b/>
          <w:sz w:val="40"/>
        </w:rPr>
        <w:t xml:space="preserve">回：基礎・生涯　</w:t>
      </w:r>
      <w:r w:rsidR="00EB7962" w:rsidRPr="00EB7962">
        <w:rPr>
          <w:rFonts w:ascii="ＭＳ ゴシック" w:eastAsia="ＭＳ ゴシック" w:hAnsi="ＭＳ ゴシック" w:hint="eastAsia"/>
          <w:b/>
          <w:sz w:val="40"/>
        </w:rPr>
        <w:t>１０</w:t>
      </w:r>
      <w:r w:rsidR="005318AD" w:rsidRPr="00EB7962">
        <w:rPr>
          <w:rFonts w:ascii="ＭＳ ゴシック" w:eastAsia="ＭＳ ゴシック" w:hAnsi="ＭＳ ゴシック" w:hint="eastAsia"/>
          <w:b/>
          <w:sz w:val="40"/>
        </w:rPr>
        <w:t>/</w:t>
      </w:r>
      <w:r w:rsidR="00EB7962" w:rsidRPr="00EB7962">
        <w:rPr>
          <w:rFonts w:ascii="ＭＳ ゴシック" w:eastAsia="ＭＳ ゴシック" w:hAnsi="ＭＳ ゴシック" w:hint="eastAsia"/>
          <w:b/>
          <w:sz w:val="40"/>
        </w:rPr>
        <w:t>２３</w:t>
      </w:r>
      <w:r w:rsidRPr="00EB7962">
        <w:rPr>
          <w:rFonts w:ascii="ＭＳ ゴシック" w:eastAsia="ＭＳ ゴシック" w:hAnsi="ＭＳ ゴシック" w:hint="eastAsia"/>
          <w:b/>
          <w:sz w:val="40"/>
        </w:rPr>
        <w:t>（日）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締切</w:t>
      </w:r>
      <w:r w:rsidR="009D03D0"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B7962"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９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9D03D0"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２０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EB7962"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火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A836CB" w:rsidRPr="00EB7962" w:rsidRDefault="000826DD" w:rsidP="00106F2A">
      <w:pPr>
        <w:snapToGrid w:val="0"/>
        <w:spacing w:before="24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B7962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5876925" cy="380246"/>
                <wp:effectExtent l="0" t="0" r="28575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7CC5" id="角丸四角形 1" o:spid="_x0000_s1026" style="position:absolute;left:0;text-align:left;margin-left:36.2pt;margin-top:4.15pt;width:462.7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5A405D" w:rsidRPr="00EB7962">
        <w:rPr>
          <w:rFonts w:ascii="ＭＳ ゴシック" w:eastAsia="ＭＳ ゴシック" w:hAnsi="ＭＳ ゴシック" w:hint="eastAsia"/>
          <w:b/>
          <w:sz w:val="40"/>
        </w:rPr>
        <w:tab/>
      </w:r>
      <w:r w:rsidR="003204BE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2116E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106F2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受講を希望する理由</w:t>
      </w:r>
      <w:r w:rsidR="002116E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106F2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欄の</w:t>
      </w:r>
      <w:r w:rsidR="00DB4810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優先順位</w:t>
      </w:r>
      <w:r w:rsidR="00106F2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により、</w:t>
      </w:r>
      <w:r w:rsidR="002116E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受講者を選定</w:t>
      </w:r>
      <w:r w:rsidR="00DB4810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させていただきます</w:t>
      </w:r>
      <w:r w:rsidR="002116EA"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94925" w:rsidRPr="00EB7962" w:rsidRDefault="00594925" w:rsidP="00106F2A">
      <w:pPr>
        <w:spacing w:before="240"/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B7962">
        <w:rPr>
          <w:rFonts w:ascii="ＭＳ ゴシック" w:eastAsia="ＭＳ ゴシック" w:hAnsi="ＭＳ ゴシック" w:hint="eastAsia"/>
          <w:sz w:val="24"/>
          <w:szCs w:val="24"/>
        </w:rPr>
        <w:t>・受講希望の方は、</w:t>
      </w:r>
      <w:r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ファクシミリ</w:t>
      </w:r>
      <w:r w:rsidRPr="00EB7962">
        <w:rPr>
          <w:rFonts w:ascii="ＭＳ ゴシック" w:eastAsia="ＭＳ ゴシック" w:hAnsi="ＭＳ ゴシック" w:hint="eastAsia"/>
          <w:sz w:val="24"/>
          <w:szCs w:val="24"/>
        </w:rPr>
        <w:t>にてお申し込み下さい。</w:t>
      </w:r>
    </w:p>
    <w:p w:rsidR="00F05745" w:rsidRPr="00EB7962" w:rsidRDefault="00F05745" w:rsidP="0059492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B7962">
        <w:rPr>
          <w:rFonts w:ascii="ＭＳ ゴシック" w:eastAsia="ＭＳ ゴシック" w:hAnsi="ＭＳ ゴシック" w:hint="eastAsia"/>
          <w:sz w:val="24"/>
          <w:szCs w:val="24"/>
        </w:rPr>
        <w:t>・申込書を受付け後、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受講者を決定し、払込み用紙と受講証を別途郵送</w:t>
      </w:r>
      <w:r w:rsidR="00C40254"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いた</w:t>
      </w:r>
      <w:r w:rsidRPr="00EB7962">
        <w:rPr>
          <w:rFonts w:ascii="ＭＳ ゴシック" w:eastAsia="ＭＳ ゴシック" w:hAnsi="ＭＳ ゴシック" w:hint="eastAsia"/>
          <w:sz w:val="24"/>
          <w:szCs w:val="24"/>
          <w:u w:val="single"/>
        </w:rPr>
        <w:t>します</w:t>
      </w:r>
      <w:r w:rsidRPr="00EB796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C7498" w:rsidRPr="00EB7962" w:rsidRDefault="00594925" w:rsidP="00F05745">
      <w:pPr>
        <w:ind w:leftChars="472" w:left="991"/>
        <w:rPr>
          <w:rFonts w:ascii="ＭＳ ゴシック" w:eastAsia="ＭＳ ゴシック" w:hAnsi="ＭＳ ゴシック"/>
          <w:sz w:val="24"/>
          <w:szCs w:val="24"/>
        </w:rPr>
      </w:pPr>
      <w:r w:rsidRPr="00EB7962">
        <w:rPr>
          <w:rFonts w:ascii="ＭＳ ゴシック" w:eastAsia="ＭＳ ゴシック" w:hAnsi="ＭＳ ゴシック" w:hint="eastAsia"/>
          <w:sz w:val="24"/>
          <w:szCs w:val="24"/>
        </w:rPr>
        <w:t>・受講料の支払方法</w:t>
      </w:r>
      <w:r w:rsidR="005D3321" w:rsidRPr="00EB796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EB7962">
        <w:rPr>
          <w:rFonts w:ascii="ＭＳ ゴシック" w:eastAsia="ＭＳ ゴシック" w:hAnsi="ＭＳ ゴシック" w:hint="eastAsia"/>
          <w:b/>
          <w:sz w:val="24"/>
          <w:szCs w:val="24"/>
        </w:rPr>
        <w:t>コンビニエンスストアでの払込み</w:t>
      </w:r>
      <w:r w:rsidR="005D3321" w:rsidRPr="00EB7962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Pr="00EB796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421"/>
        <w:tblW w:w="10343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567"/>
        <w:gridCol w:w="1276"/>
        <w:gridCol w:w="3118"/>
      </w:tblGrid>
      <w:tr w:rsidR="00EB7962" w:rsidRPr="00EB7962" w:rsidTr="005E3AAD">
        <w:trPr>
          <w:trHeight w:val="478"/>
        </w:trPr>
        <w:tc>
          <w:tcPr>
            <w:tcW w:w="10343" w:type="dxa"/>
            <w:gridSpan w:val="6"/>
            <w:shd w:val="clear" w:color="auto" w:fill="000000" w:themeFill="text1"/>
            <w:vAlign w:val="center"/>
          </w:tcPr>
          <w:p w:rsidR="0055722C" w:rsidRPr="00EB7962" w:rsidRDefault="0055722C" w:rsidP="003204B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EB7962">
              <w:rPr>
                <w:rFonts w:ascii="HGP創英角ｺﾞｼｯｸUB" w:eastAsia="HGP創英角ｺﾞｼｯｸUB" w:hAnsi="HGP創英角ｺﾞｼｯｸUB" w:hint="eastAsia"/>
                <w:sz w:val="24"/>
                <w:szCs w:val="40"/>
              </w:rPr>
              <w:t>産業医研修会受講申込書　※全項に必ずご記入ください</w:t>
            </w:r>
          </w:p>
        </w:tc>
      </w:tr>
      <w:tr w:rsidR="00EB7962" w:rsidRPr="00EB7962" w:rsidTr="005E3AAD">
        <w:trPr>
          <w:trHeight w:val="793"/>
        </w:trPr>
        <w:tc>
          <w:tcPr>
            <w:tcW w:w="1838" w:type="dxa"/>
            <w:vAlign w:val="center"/>
          </w:tcPr>
          <w:p w:rsidR="0055722C" w:rsidRPr="00EB7962" w:rsidRDefault="0055722C" w:rsidP="00DB4810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288"/>
              </w:rPr>
              <w:t>受講</w:t>
            </w:r>
            <w:r w:rsidRPr="00EB796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288"/>
              </w:rPr>
              <w:t>日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B7962" w:rsidRDefault="0055722C" w:rsidP="003204B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B7962" w:rsidRPr="00EB796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2013944321"/>
              </w:rPr>
              <w:t>第４</w:t>
            </w:r>
            <w:r w:rsidR="00EB7962" w:rsidRPr="00EB79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2013944321"/>
              </w:rPr>
              <w:t>回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B7962"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/２３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日））参加</w:t>
            </w:r>
            <w:r w:rsidR="0066321B"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（□全受講・□一部受講）</w:t>
            </w:r>
          </w:p>
          <w:p w:rsidR="002B34AF" w:rsidRPr="00EB7962" w:rsidRDefault="002B34AF" w:rsidP="003204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B7962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※　一部受講については、研修会当日に受付で申し出てください。</w:t>
            </w:r>
          </w:p>
        </w:tc>
      </w:tr>
      <w:tr w:rsidR="00EB7962" w:rsidRPr="00EB7962" w:rsidTr="005E3AAD">
        <w:trPr>
          <w:trHeight w:val="957"/>
        </w:trPr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55722C" w:rsidRPr="00EB7962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89"/>
              </w:rPr>
              <w:t>認定産業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89"/>
              </w:rPr>
              <w:t>医</w:t>
            </w:r>
          </w:p>
          <w:p w:rsidR="0055722C" w:rsidRPr="00EB7962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0"/>
              </w:rPr>
              <w:t>資格の有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0"/>
              </w:rPr>
              <w:t>無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55722C" w:rsidRPr="00EB7962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認定医</w:t>
            </w:r>
          </w:p>
          <w:p w:rsidR="0055722C" w:rsidRPr="00EB7962" w:rsidRDefault="0055722C" w:rsidP="003204B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未認定        </w:t>
            </w:r>
          </w:p>
        </w:tc>
        <w:tc>
          <w:tcPr>
            <w:tcW w:w="24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B7962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番号</w:t>
            </w:r>
          </w:p>
          <w:p w:rsidR="0055722C" w:rsidRPr="00EB7962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　　　　　　　　　　　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722C" w:rsidRPr="00EB7962" w:rsidRDefault="0055722C" w:rsidP="003204BE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効期限：令和　　年　　月　　日</w:t>
            </w:r>
          </w:p>
        </w:tc>
      </w:tr>
      <w:tr w:rsidR="00EB7962" w:rsidRPr="00EB7962" w:rsidTr="005E3AAD">
        <w:trPr>
          <w:trHeight w:val="177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321B" w:rsidRPr="00EB7962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kern w:val="0"/>
                <w:sz w:val="20"/>
              </w:rPr>
              <w:t>受講を希望する</w:t>
            </w:r>
          </w:p>
          <w:p w:rsidR="0066321B" w:rsidRPr="00EB7962" w:rsidRDefault="0066321B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kern w:val="0"/>
                <w:sz w:val="20"/>
              </w:rPr>
              <w:t>理　　　　　由</w:t>
            </w:r>
          </w:p>
        </w:tc>
        <w:tc>
          <w:tcPr>
            <w:tcW w:w="850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03D0" w:rsidRPr="00EB7962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新型コロナウイルス感染拡大によって研修会を受講できず、</w:t>
            </w:r>
          </w:p>
          <w:p w:rsidR="009D03D0" w:rsidRPr="00EB7962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会当日（</w:t>
            </w:r>
            <w:r w:rsidR="00EB7962"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/２３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、有効期限がすでに切れている方</w:t>
            </w:r>
          </w:p>
          <w:p w:rsidR="009D03D0" w:rsidRPr="00EB7962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有効期限が令和５年</w:t>
            </w:r>
            <w:r w:rsidR="00EB7962"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末までの方</w:t>
            </w:r>
          </w:p>
          <w:p w:rsidR="009D03D0" w:rsidRPr="00EB7962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認定産業医を新規取得希望で、すでに産業医の仕事が決まっている方</w:t>
            </w:r>
          </w:p>
          <w:p w:rsidR="00106F2A" w:rsidRPr="00EB7962" w:rsidRDefault="009D03D0" w:rsidP="009D03D0">
            <w:pPr>
              <w:spacing w:line="120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その他</w:t>
            </w:r>
          </w:p>
        </w:tc>
      </w:tr>
      <w:tr w:rsidR="00EB7962" w:rsidRPr="00EB7962" w:rsidTr="005E3AAD">
        <w:trPr>
          <w:trHeight w:val="70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55722C" w:rsidRPr="00EB7962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会員等</w:t>
            </w:r>
            <w:r w:rsidR="0055722C" w:rsidRPr="00EB7962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fitText w:val="1600" w:id="-2021455872"/>
              </w:rPr>
              <w:t>種</w:t>
            </w:r>
            <w:r w:rsidR="0055722C"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600" w:id="-2021455872"/>
              </w:rPr>
              <w:t>別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</w:tcBorders>
            <w:vAlign w:val="center"/>
          </w:tcPr>
          <w:p w:rsidR="0055722C" w:rsidRPr="00EB7962" w:rsidRDefault="0055722C" w:rsidP="003204B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Pr="00EB79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埼玉県医師会産業医会会員</w:t>
            </w:r>
            <w:r w:rsidRPr="00EB7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□　埼玉県医師会会員　□　その他</w:t>
            </w:r>
          </w:p>
        </w:tc>
      </w:tr>
      <w:tr w:rsidR="00EB7962" w:rsidRPr="00EB7962" w:rsidTr="005E3AAD">
        <w:trPr>
          <w:trHeight w:val="950"/>
        </w:trPr>
        <w:tc>
          <w:tcPr>
            <w:tcW w:w="1838" w:type="dxa"/>
            <w:vAlign w:val="center"/>
          </w:tcPr>
          <w:p w:rsidR="00704976" w:rsidRPr="00EB7962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fitText w:val="1470" w:id="2009356292"/>
              </w:rPr>
              <w:t>フリガ</w:t>
            </w:r>
            <w:r w:rsidRPr="00EB7962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470" w:id="2009356292"/>
              </w:rPr>
              <w:t>ナ</w:t>
            </w:r>
          </w:p>
          <w:p w:rsidR="00704976" w:rsidRPr="00EB7962" w:rsidRDefault="00704976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3"/>
              </w:rPr>
              <w:t>参加者氏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3"/>
              </w:rPr>
              <w:t>名</w:t>
            </w:r>
          </w:p>
        </w:tc>
        <w:tc>
          <w:tcPr>
            <w:tcW w:w="8505" w:type="dxa"/>
            <w:gridSpan w:val="5"/>
            <w:vAlign w:val="center"/>
          </w:tcPr>
          <w:p w:rsidR="00704976" w:rsidRPr="00EB7962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</w:rPr>
              <w:t>ﾌ　ﾘ　ｶﾞ　ﾅ</w:t>
            </w:r>
          </w:p>
          <w:p w:rsidR="00704976" w:rsidRPr="00EB7962" w:rsidRDefault="00704976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</w:rPr>
              <w:t>氏　 　　名</w:t>
            </w:r>
          </w:p>
        </w:tc>
      </w:tr>
      <w:tr w:rsidR="00EB7962" w:rsidRPr="00EB7962" w:rsidTr="005E3AAD">
        <w:trPr>
          <w:trHeight w:val="575"/>
        </w:trPr>
        <w:tc>
          <w:tcPr>
            <w:tcW w:w="1838" w:type="dxa"/>
            <w:vAlign w:val="center"/>
          </w:tcPr>
          <w:p w:rsidR="003204BE" w:rsidRPr="00EB7962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4"/>
              </w:rPr>
              <w:t>所属医師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4"/>
              </w:rPr>
              <w:t>会</w:t>
            </w:r>
          </w:p>
          <w:p w:rsidR="003204BE" w:rsidRPr="00EB7962" w:rsidRDefault="003204BE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5"/>
              </w:rPr>
              <w:t>(都道府県</w:t>
            </w:r>
            <w:r w:rsidRPr="00EB7962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295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204BE" w:rsidRPr="00EB7962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B7962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</w:t>
            </w:r>
            <w:r w:rsidRPr="00EB7962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  <w:tc>
          <w:tcPr>
            <w:tcW w:w="1843" w:type="dxa"/>
            <w:gridSpan w:val="2"/>
            <w:vAlign w:val="center"/>
          </w:tcPr>
          <w:p w:rsidR="003204BE" w:rsidRPr="00EB7962" w:rsidRDefault="003204BE" w:rsidP="003204BE">
            <w:pPr>
              <w:spacing w:line="24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fitText w:val="1470" w:id="2009356296"/>
              </w:rPr>
              <w:t>所属医師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296"/>
              </w:rPr>
              <w:t>会</w:t>
            </w:r>
          </w:p>
          <w:p w:rsidR="003204BE" w:rsidRPr="00EB7962" w:rsidRDefault="003204BE" w:rsidP="003204BE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96"/>
                <w:kern w:val="0"/>
                <w:sz w:val="20"/>
                <w:fitText w:val="1470" w:id="2009356297"/>
              </w:rPr>
              <w:t>(郡市区</w:t>
            </w:r>
            <w:r w:rsidRPr="00EB7962">
              <w:rPr>
                <w:rFonts w:ascii="ＭＳ ゴシック" w:eastAsia="ＭＳ ゴシック" w:hAnsi="ＭＳ ゴシック" w:hint="eastAsia"/>
                <w:spacing w:val="-2"/>
                <w:kern w:val="0"/>
                <w:sz w:val="20"/>
                <w:fitText w:val="1470" w:id="2009356297"/>
              </w:rPr>
              <w:t>)</w:t>
            </w:r>
          </w:p>
        </w:tc>
        <w:tc>
          <w:tcPr>
            <w:tcW w:w="3118" w:type="dxa"/>
            <w:vAlign w:val="center"/>
          </w:tcPr>
          <w:p w:rsidR="003204BE" w:rsidRPr="00EB7962" w:rsidRDefault="003204BE" w:rsidP="003204BE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</w:rPr>
              <w:t>医師会</w:t>
            </w:r>
          </w:p>
        </w:tc>
      </w:tr>
      <w:tr w:rsidR="00EB7962" w:rsidRPr="00EB7962" w:rsidTr="005E3AAD">
        <w:trPr>
          <w:trHeight w:val="575"/>
        </w:trPr>
        <w:tc>
          <w:tcPr>
            <w:tcW w:w="1838" w:type="dxa"/>
            <w:vAlign w:val="center"/>
          </w:tcPr>
          <w:p w:rsidR="0055722C" w:rsidRPr="00EB7962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kern w:val="0"/>
                <w:sz w:val="20"/>
                <w:fitText w:val="1470" w:id="2009356299"/>
              </w:rPr>
              <w:t>所属医療機関名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B7962" w:rsidRDefault="0055722C" w:rsidP="003204B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B7962" w:rsidRPr="00EB7962" w:rsidTr="005E3AAD">
        <w:trPr>
          <w:trHeight w:val="1212"/>
        </w:trPr>
        <w:tc>
          <w:tcPr>
            <w:tcW w:w="1838" w:type="dxa"/>
            <w:vAlign w:val="center"/>
          </w:tcPr>
          <w:p w:rsidR="0055722C" w:rsidRPr="00EB7962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fitText w:val="1470" w:id="2009356300"/>
              </w:rPr>
              <w:t>所属医療機</w:t>
            </w:r>
            <w:r w:rsidRPr="00EB7962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fitText w:val="1470" w:id="2009356300"/>
              </w:rPr>
              <w:t>関</w:t>
            </w:r>
          </w:p>
          <w:p w:rsidR="0055722C" w:rsidRPr="00EB7962" w:rsidRDefault="0055722C" w:rsidP="003204BE">
            <w:pPr>
              <w:spacing w:line="276" w:lineRule="auto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2009356301"/>
              </w:rPr>
              <w:t>所在</w:t>
            </w:r>
            <w:r w:rsidRPr="00EB796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2009356301"/>
              </w:rPr>
              <w:t>地</w:t>
            </w:r>
          </w:p>
        </w:tc>
        <w:tc>
          <w:tcPr>
            <w:tcW w:w="8505" w:type="dxa"/>
            <w:gridSpan w:val="5"/>
          </w:tcPr>
          <w:p w:rsidR="0055722C" w:rsidRPr="00EB7962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B7962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  <w:p w:rsidR="0055722C" w:rsidRPr="00EB7962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B7962" w:rsidRDefault="0055722C" w:rsidP="003204BE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  <w:sz w:val="22"/>
              </w:rPr>
              <w:t>TEL：　　　（　　　）　　　　　FAX:　　　（　　　）</w:t>
            </w:r>
          </w:p>
        </w:tc>
      </w:tr>
      <w:tr w:rsidR="00EB7962" w:rsidRPr="00EB7962" w:rsidTr="005E3AAD">
        <w:trPr>
          <w:trHeight w:val="701"/>
        </w:trPr>
        <w:tc>
          <w:tcPr>
            <w:tcW w:w="1838" w:type="dxa"/>
            <w:vAlign w:val="center"/>
          </w:tcPr>
          <w:p w:rsidR="0055722C" w:rsidRPr="00EB7962" w:rsidRDefault="0055722C" w:rsidP="003204BE">
            <w:pPr>
              <w:spacing w:line="240" w:lineRule="exact"/>
              <w:ind w:leftChars="-53" w:left="-111" w:rightChars="-51" w:right="-10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B7962">
              <w:rPr>
                <w:rFonts w:ascii="ＭＳ ゴシック" w:eastAsia="ＭＳ ゴシック" w:hAnsi="ＭＳ ゴシック" w:hint="eastAsia"/>
                <w:kern w:val="0"/>
                <w:sz w:val="20"/>
              </w:rPr>
              <w:t>書類送付先</w:t>
            </w:r>
          </w:p>
        </w:tc>
        <w:tc>
          <w:tcPr>
            <w:tcW w:w="8505" w:type="dxa"/>
            <w:gridSpan w:val="5"/>
            <w:vAlign w:val="center"/>
          </w:tcPr>
          <w:p w:rsidR="0055722C" w:rsidRPr="00EB7962" w:rsidRDefault="0055722C" w:rsidP="003204BE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　</w:t>
            </w:r>
            <w:r w:rsidRPr="00EB7962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bookmarkStart w:id="0" w:name="_GoBack"/>
            <w:bookmarkEnd w:id="0"/>
          </w:p>
          <w:p w:rsidR="0055722C" w:rsidRPr="00EB7962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5722C" w:rsidRPr="00EB7962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B796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55722C" w:rsidRPr="00EB7962" w:rsidRDefault="0055722C" w:rsidP="003204BE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EB7962">
              <w:rPr>
                <w:rFonts w:ascii="ＭＳ ゴシック" w:eastAsia="ＭＳ ゴシック" w:hAnsi="ＭＳ ゴシック" w:hint="eastAsia"/>
                <w:sz w:val="22"/>
              </w:rPr>
              <w:t xml:space="preserve"> TEL：　　　（　　　）　　　　　FAX:　　　（　　　）</w:t>
            </w:r>
          </w:p>
        </w:tc>
      </w:tr>
    </w:tbl>
    <w:p w:rsidR="00256144" w:rsidRPr="00EB7962" w:rsidRDefault="007C7498" w:rsidP="007C7498">
      <w:pPr>
        <w:spacing w:after="240"/>
        <w:ind w:leftChars="472" w:left="1231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7962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31723" w:rsidRPr="00EB7962">
        <w:rPr>
          <w:rFonts w:ascii="ＭＳ ゴシック" w:eastAsia="ＭＳ ゴシック" w:hAnsi="ＭＳ ゴシック" w:hint="eastAsia"/>
          <w:sz w:val="24"/>
          <w:szCs w:val="24"/>
        </w:rPr>
        <w:t>申し込み後にキャンセルされる場合には必ずご連絡ください。</w:t>
      </w:r>
    </w:p>
    <w:p w:rsidR="00EF3A82" w:rsidRPr="00EB7962" w:rsidRDefault="00C87F46" w:rsidP="006B1E02">
      <w:pPr>
        <w:spacing w:line="240" w:lineRule="exact"/>
        <w:ind w:leftChars="-67" w:left="-141"/>
        <w:rPr>
          <w:rFonts w:ascii="ＭＳ ゴシック" w:eastAsia="ＭＳ ゴシック" w:hAnsi="ＭＳ ゴシック"/>
        </w:rPr>
      </w:pPr>
      <w:r w:rsidRPr="00EB796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0343" w:type="dxa"/>
        <w:tblInd w:w="-10" w:type="dxa"/>
        <w:tblLook w:val="04A0" w:firstRow="1" w:lastRow="0" w:firstColumn="1" w:lastColumn="0" w:noHBand="0" w:noVBand="1"/>
      </w:tblPr>
      <w:tblGrid>
        <w:gridCol w:w="10343"/>
      </w:tblGrid>
      <w:tr w:rsidR="00EB7962" w:rsidRPr="00EB7962" w:rsidTr="007C7498">
        <w:trPr>
          <w:trHeight w:val="1907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F46" w:rsidRPr="00EB7962" w:rsidRDefault="00C87F46" w:rsidP="00EF3A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B7962">
              <w:rPr>
                <w:rFonts w:ascii="ＭＳ ゴシック" w:eastAsia="ＭＳ ゴシック" w:hAnsi="ＭＳ ゴシック" w:hint="eastAsia"/>
                <w:sz w:val="18"/>
              </w:rPr>
              <w:t>産業医会記入欄(</w:t>
            </w:r>
            <w:r w:rsidRPr="00EB7962">
              <w:rPr>
                <w:rFonts w:ascii="ＭＳ ゴシック" w:eastAsia="ＭＳ ゴシック" w:hAnsi="ＭＳ ゴシック" w:hint="eastAsia"/>
                <w:b/>
                <w:sz w:val="18"/>
              </w:rPr>
              <w:t>記入しないで</w:t>
            </w:r>
            <w:r w:rsidR="004C7B91" w:rsidRPr="00EB7962">
              <w:rPr>
                <w:rFonts w:ascii="ＭＳ ゴシック" w:eastAsia="ＭＳ ゴシック" w:hAnsi="ＭＳ ゴシック" w:hint="eastAsia"/>
                <w:b/>
                <w:sz w:val="18"/>
              </w:rPr>
              <w:t>くだ</w:t>
            </w:r>
            <w:r w:rsidRPr="00EB7962">
              <w:rPr>
                <w:rFonts w:ascii="ＭＳ ゴシック" w:eastAsia="ＭＳ ゴシック" w:hAnsi="ＭＳ ゴシック" w:hint="eastAsia"/>
                <w:b/>
                <w:sz w:val="18"/>
              </w:rPr>
              <w:t>さい</w:t>
            </w:r>
            <w:r w:rsidRPr="00EB7962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:rsidR="000826DD" w:rsidRPr="00EB7962" w:rsidRDefault="000826DD" w:rsidP="000826DD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F3A82" w:rsidRPr="00EB7962" w:rsidRDefault="00EF3A82" w:rsidP="000826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D03D0"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Ａ　　　　　　　　　□</w:t>
            </w:r>
            <w:r w:rsidR="009D03D0"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Ｂ　　　　　　　　　</w:t>
            </w:r>
            <w:r w:rsidR="009D03D0"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Pr="00EB7962">
              <w:rPr>
                <w:rFonts w:ascii="ＭＳ ゴシック" w:eastAsia="ＭＳ ゴシック" w:hAnsi="ＭＳ ゴシック" w:hint="eastAsia"/>
                <w:b/>
                <w:sz w:val="24"/>
              </w:rPr>
              <w:t>□　Ｃ</w:t>
            </w:r>
          </w:p>
          <w:p w:rsidR="003E41E0" w:rsidRPr="00EB7962" w:rsidRDefault="003E41E0" w:rsidP="003E41E0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</w:rPr>
            </w:pPr>
          </w:p>
          <w:tbl>
            <w:tblPr>
              <w:tblStyle w:val="a3"/>
              <w:tblW w:w="0" w:type="auto"/>
              <w:tblInd w:w="1452" w:type="dxa"/>
              <w:tblLook w:val="04A0" w:firstRow="1" w:lastRow="0" w:firstColumn="1" w:lastColumn="0" w:noHBand="0" w:noVBand="1"/>
            </w:tblPr>
            <w:tblGrid>
              <w:gridCol w:w="728"/>
              <w:gridCol w:w="3522"/>
              <w:gridCol w:w="536"/>
              <w:gridCol w:w="1535"/>
            </w:tblGrid>
            <w:tr w:rsidR="00EB7962" w:rsidRPr="00EB7962" w:rsidTr="006B1E02">
              <w:trPr>
                <w:trHeight w:val="619"/>
              </w:trPr>
              <w:tc>
                <w:tcPr>
                  <w:tcW w:w="728" w:type="dxa"/>
                  <w:vAlign w:val="center"/>
                </w:tcPr>
                <w:p w:rsidR="003E41E0" w:rsidRPr="00EB7962" w:rsidRDefault="003E41E0" w:rsidP="003E41E0">
                  <w:pPr>
                    <w:spacing w:line="240" w:lineRule="exact"/>
                    <w:ind w:rightChars="-232" w:right="-487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EB7962">
                    <w:rPr>
                      <w:rFonts w:ascii="ＭＳ ゴシック" w:eastAsia="ＭＳ ゴシック" w:hAnsi="ＭＳ ゴシック" w:hint="eastAsia"/>
                    </w:rPr>
                    <w:t>ＮＯ．</w:t>
                  </w:r>
                </w:p>
              </w:tc>
              <w:tc>
                <w:tcPr>
                  <w:tcW w:w="3522" w:type="dxa"/>
                  <w:vAlign w:val="center"/>
                </w:tcPr>
                <w:p w:rsidR="003E41E0" w:rsidRPr="00EB7962" w:rsidRDefault="003E41E0" w:rsidP="003E41E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B7962">
                    <w:rPr>
                      <w:rFonts w:ascii="ＭＳ ゴシック" w:eastAsia="ＭＳ ゴシック" w:hAnsi="ＭＳ ゴシック" w:hint="eastAsia"/>
                      <w:sz w:val="28"/>
                    </w:rPr>
                    <w:t>―</w:t>
                  </w:r>
                </w:p>
              </w:tc>
              <w:tc>
                <w:tcPr>
                  <w:tcW w:w="5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D3321" w:rsidRPr="00EB7962" w:rsidRDefault="005D3321">
                  <w:pPr>
                    <w:widowControl/>
                    <w:jc w:val="left"/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5D3321" w:rsidRPr="00EB7962" w:rsidRDefault="005D3321">
                  <w:pPr>
                    <w:widowControl/>
                    <w:jc w:val="left"/>
                  </w:pPr>
                </w:p>
              </w:tc>
            </w:tr>
          </w:tbl>
          <w:p w:rsidR="00EF3A82" w:rsidRPr="00EB7962" w:rsidRDefault="00EF3A82" w:rsidP="003E41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346BD" w:rsidRPr="003054C3" w:rsidRDefault="007346BD" w:rsidP="00031BB7">
      <w:pPr>
        <w:ind w:right="210"/>
        <w:jc w:val="right"/>
        <w:rPr>
          <w:rFonts w:ascii="ＭＳ ゴシック" w:eastAsia="ＭＳ ゴシック" w:hAnsi="ＭＳ ゴシック"/>
          <w:color w:val="FF0000"/>
        </w:rPr>
      </w:pPr>
    </w:p>
    <w:sectPr w:rsidR="007346BD" w:rsidRPr="003054C3" w:rsidSect="006A36D3">
      <w:pgSz w:w="11906" w:h="16838" w:code="9"/>
      <w:pgMar w:top="568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02" w:rsidRDefault="006B1E02" w:rsidP="00135F0D">
      <w:r>
        <w:separator/>
      </w:r>
    </w:p>
  </w:endnote>
  <w:endnote w:type="continuationSeparator" w:id="0">
    <w:p w:rsidR="006B1E02" w:rsidRDefault="006B1E02" w:rsidP="001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02" w:rsidRDefault="006B1E02" w:rsidP="00135F0D">
      <w:r>
        <w:separator/>
      </w:r>
    </w:p>
  </w:footnote>
  <w:footnote w:type="continuationSeparator" w:id="0">
    <w:p w:rsidR="006B1E02" w:rsidRDefault="006B1E02" w:rsidP="0013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5E4"/>
    <w:multiLevelType w:val="hybridMultilevel"/>
    <w:tmpl w:val="15D2A0B2"/>
    <w:lvl w:ilvl="0" w:tplc="A1B05F5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5BB"/>
    <w:multiLevelType w:val="hybridMultilevel"/>
    <w:tmpl w:val="93AEEF68"/>
    <w:lvl w:ilvl="0" w:tplc="FED0120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5"/>
    <w:rsid w:val="0002704E"/>
    <w:rsid w:val="000272DA"/>
    <w:rsid w:val="000276D2"/>
    <w:rsid w:val="00031BB7"/>
    <w:rsid w:val="00070EC8"/>
    <w:rsid w:val="000826DD"/>
    <w:rsid w:val="00106F2A"/>
    <w:rsid w:val="00135F0D"/>
    <w:rsid w:val="00177102"/>
    <w:rsid w:val="0019191E"/>
    <w:rsid w:val="00201F5A"/>
    <w:rsid w:val="002116EA"/>
    <w:rsid w:val="00256144"/>
    <w:rsid w:val="002743D4"/>
    <w:rsid w:val="002813A5"/>
    <w:rsid w:val="002B34AF"/>
    <w:rsid w:val="002D0774"/>
    <w:rsid w:val="002D6EB8"/>
    <w:rsid w:val="003054C3"/>
    <w:rsid w:val="003158E1"/>
    <w:rsid w:val="003204BE"/>
    <w:rsid w:val="00331171"/>
    <w:rsid w:val="00331723"/>
    <w:rsid w:val="00333655"/>
    <w:rsid w:val="00334BA9"/>
    <w:rsid w:val="00380B0F"/>
    <w:rsid w:val="003E41E0"/>
    <w:rsid w:val="003E54CB"/>
    <w:rsid w:val="003F5407"/>
    <w:rsid w:val="00404A5A"/>
    <w:rsid w:val="00466D75"/>
    <w:rsid w:val="00485BFC"/>
    <w:rsid w:val="004B2EE8"/>
    <w:rsid w:val="004C7B91"/>
    <w:rsid w:val="004F3318"/>
    <w:rsid w:val="0052019B"/>
    <w:rsid w:val="005318AD"/>
    <w:rsid w:val="0055722C"/>
    <w:rsid w:val="00561F24"/>
    <w:rsid w:val="0056528A"/>
    <w:rsid w:val="00594925"/>
    <w:rsid w:val="005A405D"/>
    <w:rsid w:val="005C0EA5"/>
    <w:rsid w:val="005C1EB7"/>
    <w:rsid w:val="005D3321"/>
    <w:rsid w:val="005E3AAD"/>
    <w:rsid w:val="005F3CB4"/>
    <w:rsid w:val="00603E7E"/>
    <w:rsid w:val="00624BC9"/>
    <w:rsid w:val="006454F3"/>
    <w:rsid w:val="0066321B"/>
    <w:rsid w:val="00676D69"/>
    <w:rsid w:val="00691FF5"/>
    <w:rsid w:val="006A36D3"/>
    <w:rsid w:val="006A5308"/>
    <w:rsid w:val="006B1E02"/>
    <w:rsid w:val="00704976"/>
    <w:rsid w:val="007346BD"/>
    <w:rsid w:val="007362A0"/>
    <w:rsid w:val="007C7498"/>
    <w:rsid w:val="007D04D3"/>
    <w:rsid w:val="00817325"/>
    <w:rsid w:val="008A2112"/>
    <w:rsid w:val="00952079"/>
    <w:rsid w:val="00953F1F"/>
    <w:rsid w:val="009C4848"/>
    <w:rsid w:val="009D00CE"/>
    <w:rsid w:val="009D03D0"/>
    <w:rsid w:val="009D3B90"/>
    <w:rsid w:val="00A243DA"/>
    <w:rsid w:val="00A27EA3"/>
    <w:rsid w:val="00A55A38"/>
    <w:rsid w:val="00A836CB"/>
    <w:rsid w:val="00B25EED"/>
    <w:rsid w:val="00B541AC"/>
    <w:rsid w:val="00B5638E"/>
    <w:rsid w:val="00BF6632"/>
    <w:rsid w:val="00C07F0F"/>
    <w:rsid w:val="00C21218"/>
    <w:rsid w:val="00C40254"/>
    <w:rsid w:val="00C61995"/>
    <w:rsid w:val="00C8451B"/>
    <w:rsid w:val="00C8688A"/>
    <w:rsid w:val="00C87F46"/>
    <w:rsid w:val="00CD7619"/>
    <w:rsid w:val="00CF783B"/>
    <w:rsid w:val="00D4024C"/>
    <w:rsid w:val="00D402EE"/>
    <w:rsid w:val="00D83D98"/>
    <w:rsid w:val="00DB1D2E"/>
    <w:rsid w:val="00DB4810"/>
    <w:rsid w:val="00DB5E03"/>
    <w:rsid w:val="00DC26C7"/>
    <w:rsid w:val="00E06457"/>
    <w:rsid w:val="00E21753"/>
    <w:rsid w:val="00E30C06"/>
    <w:rsid w:val="00E41C8D"/>
    <w:rsid w:val="00E66F43"/>
    <w:rsid w:val="00E816CE"/>
    <w:rsid w:val="00E844A7"/>
    <w:rsid w:val="00EA266F"/>
    <w:rsid w:val="00EA631B"/>
    <w:rsid w:val="00EB7962"/>
    <w:rsid w:val="00EF3A82"/>
    <w:rsid w:val="00F05745"/>
    <w:rsid w:val="00F15626"/>
    <w:rsid w:val="00F5137A"/>
    <w:rsid w:val="00F6343B"/>
    <w:rsid w:val="00F8662A"/>
    <w:rsid w:val="00FA336E"/>
    <w:rsid w:val="00FA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9FBFDB66-331A-419E-AC00-8986848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F4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C8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41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41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41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41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41E0"/>
    <w:rPr>
      <w:b/>
      <w:bCs/>
    </w:rPr>
  </w:style>
  <w:style w:type="paragraph" w:styleId="ac">
    <w:name w:val="header"/>
    <w:basedOn w:val="a"/>
    <w:link w:val="ad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5F0D"/>
  </w:style>
  <w:style w:type="paragraph" w:styleId="ae">
    <w:name w:val="footer"/>
    <w:basedOn w:val="a"/>
    <w:link w:val="af"/>
    <w:uiPriority w:val="99"/>
    <w:unhideWhenUsed/>
    <w:rsid w:val="00135F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3F10-220B-461F-80FD-E7A3166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佑太</dc:creator>
  <cp:lastModifiedBy>関谷 誉子</cp:lastModifiedBy>
  <cp:revision>11</cp:revision>
  <cp:lastPrinted>2022-05-25T05:06:00Z</cp:lastPrinted>
  <dcterms:created xsi:type="dcterms:W3CDTF">2021-10-07T04:29:00Z</dcterms:created>
  <dcterms:modified xsi:type="dcterms:W3CDTF">2022-08-30T01:50:00Z</dcterms:modified>
</cp:coreProperties>
</file>